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E1" w:rsidRPr="004B1DB0" w:rsidRDefault="00C06953" w:rsidP="00896BCB">
      <w:pPr>
        <w:keepNext/>
        <w:spacing w:line="276" w:lineRule="auto"/>
        <w:ind w:left="0" w:firstLine="708"/>
        <w:outlineLvl w:val="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1</w:t>
      </w:r>
    </w:p>
    <w:p w:rsidR="00FD78E1" w:rsidRPr="004B1DB0" w:rsidRDefault="00FD78E1" w:rsidP="00FD78E1">
      <w:pPr>
        <w:keepNext/>
        <w:spacing w:line="276" w:lineRule="auto"/>
        <w:ind w:left="0" w:firstLine="0"/>
        <w:jc w:val="center"/>
        <w:outlineLvl w:val="3"/>
        <w:rPr>
          <w:rFonts w:ascii="Arial" w:hAnsi="Arial" w:cs="Arial"/>
          <w:b/>
          <w:sz w:val="22"/>
          <w:szCs w:val="22"/>
        </w:rPr>
      </w:pPr>
    </w:p>
    <w:p w:rsidR="00FD78E1" w:rsidRPr="004B1DB0" w:rsidRDefault="00FD78E1" w:rsidP="00FD78E1">
      <w:pPr>
        <w:spacing w:after="200" w:line="276" w:lineRule="auto"/>
        <w:ind w:left="3540"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4B1DB0">
        <w:rPr>
          <w:rFonts w:ascii="Arial" w:eastAsia="Calibri" w:hAnsi="Arial" w:cs="Arial"/>
          <w:b/>
          <w:sz w:val="22"/>
          <w:szCs w:val="22"/>
          <w:lang w:eastAsia="en-US"/>
        </w:rPr>
        <w:t>Szczegółowy opis przedmiotu zamówienia /</w:t>
      </w:r>
      <w:r w:rsidRPr="004B1DB0">
        <w:rPr>
          <w:rFonts w:ascii="Arial" w:eastAsia="Calibri" w:hAnsi="Arial" w:cs="Arial"/>
          <w:sz w:val="22"/>
          <w:szCs w:val="22"/>
          <w:lang w:eastAsia="en-US"/>
        </w:rPr>
        <w:t xml:space="preserve"> FORMULARZ CENOWY</w:t>
      </w:r>
    </w:p>
    <w:p w:rsidR="00FD78E1" w:rsidRPr="00D8039C" w:rsidRDefault="00FD78E1" w:rsidP="00FD78E1">
      <w:pPr>
        <w:keepNext/>
        <w:numPr>
          <w:ilvl w:val="0"/>
          <w:numId w:val="17"/>
        </w:numPr>
        <w:spacing w:line="276" w:lineRule="auto"/>
        <w:outlineLvl w:val="3"/>
        <w:rPr>
          <w:rFonts w:ascii="Arial" w:hAnsi="Arial" w:cs="Arial"/>
          <w:b/>
          <w:color w:val="FF0000"/>
          <w:sz w:val="22"/>
          <w:szCs w:val="22"/>
        </w:rPr>
      </w:pPr>
      <w:r w:rsidRPr="00D8039C">
        <w:rPr>
          <w:rFonts w:ascii="Arial" w:hAnsi="Arial" w:cs="Arial"/>
          <w:b/>
          <w:color w:val="FF0000"/>
          <w:sz w:val="22"/>
          <w:szCs w:val="22"/>
        </w:rPr>
        <w:t>Tonery, bębny, kasety, pojemniki na zużyte tonery</w:t>
      </w:r>
    </w:p>
    <w:tbl>
      <w:tblPr>
        <w:tblW w:w="15452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567"/>
        <w:gridCol w:w="851"/>
        <w:gridCol w:w="3969"/>
        <w:gridCol w:w="1417"/>
        <w:gridCol w:w="1134"/>
        <w:gridCol w:w="1843"/>
      </w:tblGrid>
      <w:tr w:rsidR="005D551C" w:rsidRPr="004B1DB0" w:rsidTr="005D551C">
        <w:trPr>
          <w:cantSplit/>
          <w:trHeight w:val="93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nazwa oferowanego materiału, symbol/nr katalogowy, nazwa producenta, pojemność, wydajnos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Pr="004B1DB0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5D551C" w:rsidRPr="004B1DB0" w:rsidRDefault="005D551C" w:rsidP="00610BA3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1C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5D551C" w:rsidRPr="00A537A1" w:rsidRDefault="00A537A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5D551C" w:rsidRPr="00A537A1" w:rsidRDefault="00A537A1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</w:t>
            </w:r>
            <w:r w:rsidR="005D551C"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 xml:space="preserve"> </w:t>
            </w: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 xml:space="preserve">PODATKU </w:t>
            </w:r>
            <w:r w:rsidR="005D551C"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VAT</w:t>
            </w: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5D551C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</w:pP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 za całość</w:t>
            </w:r>
          </w:p>
        </w:tc>
      </w:tr>
      <w:tr w:rsidR="005D551C" w:rsidRPr="004B1DB0" w:rsidTr="005D551C">
        <w:trPr>
          <w:cantSplit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610BA3"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1C" w:rsidRPr="004B1DB0" w:rsidRDefault="005D551C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C" w:rsidRPr="00A537A1" w:rsidRDefault="005D551C" w:rsidP="00B16BC1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i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DCP 9010N TN-23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30BN 22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DCP 9010N TN-23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30CN 14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DCP 9010N TN-23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30YN 14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DCP 9010N TN-23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30MN 14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MFC-782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N-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000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 4040CN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N – 130BK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B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 4570 CDW TN-32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5B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 4570 CDW TN-325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5C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 4570 CDW TN-325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5Y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 4570 CDW TN-325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5M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030N 1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130Y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C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130M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M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130C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Y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135 BK (5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B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135C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C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135Y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M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135M (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35Y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 3170 (7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170N 7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BROTHER DR-2000 (12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DR2000N 12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 2000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000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2110 DCP-7030 MFC-7320 (1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120N 2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3280 (8.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80N 8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3130 (35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130N 3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3170 (7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170N 7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 - 32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30N 3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6600 (6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6600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TN-2210 HL-2240/2270 DW (12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220N 2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6B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CANON CEXV 18 iR 1018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18N 84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FX-10 MF 4120/4140/466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FX10N 2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MF 9280 CDN MF 9220 CRG 711 BK (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8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7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MF 9280 CDN MF 9220 CRG 711 M (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MF 9280 CDN MF 9220 TONER CRG 711 C (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MF 9280 CDN MF 9220 CRG 711 Y (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CEX-V33 IR 2520/2525/2530 (146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33N 14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CEXV-7 iR1210 (53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7N 53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iR 2016/2020 C-EXV 14 830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14N 8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CANON GP 335/28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GP300N 10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F 283A HP Pro M12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83A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CANON NPG-1, 155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NPG1N 38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NP-6012/6112/6512 NPG-11 (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NPG11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CANON CEX-V3 iR-2200/3320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3N 1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CEXV-21 iR C2380, 3380 BK (2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21BN 2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0190 C1100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1100B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0187 C110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1100Y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0188 C110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1100M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0189 C110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1100C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1162 C28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Y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(2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2800Y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1163 C2800 M (2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2800M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1164 C2800 C (2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2800C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EPSON C13S051165 C2800 BK TONER (3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2800BN 8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B-436A P1505 36A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AN 2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1215 CB 540A (22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40BN 22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1215 CB 541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41CN 14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1215 CB 542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42YN 14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1215 CB 543A  (14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43MN 14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E 285 AD CZARNY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85A dwupac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85AN2 2X1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before="60"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2025 CM 2320mfp CC530A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before="6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30B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2025 CM 2320mfp CC531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31CN 28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2025 CM 2320mfp CC532A (28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before="6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32YN 28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P 2025 CM 2320mfp CC533A (28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33MN 28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P 3525 CE 250 A BK (5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50BS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P 3525 CE 251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51CN 7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P 3525 CE 252A (7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52YN 7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P 3525 CE 253A (7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53MN 7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B 435A P1005 35A (1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5AN 1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E 505A P2035 05A (23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05AN 23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C 364X LJ P4015 64X (24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4XN 2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HP 92274A LJ 4L, 4ML, 4P, 4MP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74AN 3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7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E-278A LJ P1566, P1606 78A (21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78AN 21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E-285A LJ P1102 85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85AN 1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E-320A  CP1525 (2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20BN 2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E-321A LJ CP1525 (13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21CN 13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E-322A LJ CP1525 (13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22YN 13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E-323A LJ CP1525 (13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23MN 13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305A CE 410A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10BSN 22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305A CE 411A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11CN 2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305A CE 412A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12YN 2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305A CE 413A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13MN 26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HP LJ CP 4525 CE-260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60BSN 8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HP LJ CP 4525 CE-261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61CN 11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HP LJ CP 4525 CE-262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62CN 11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HP LJ CP 4525 CE-263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63CN 11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ECOSYS FS-1020/1018 TK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18N 72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ECOSYS FS-1030D TK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120N 72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KM-1525/1530/2030 (11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-KM1525N 11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8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-150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150Y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-150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150C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-150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150M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-410 1620/1635/2020 (1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410N 1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 - 580 BK 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80B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 - 580 C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80CN 28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 - 580 Y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80YN 28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K - 580 M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FS-C5150D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80MN 28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LASER JET 5L, 6L, 3100, 3150 HP C 3906A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06A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1010, 1012,1015, 1020, 3015, 3020, 3030  HP Q 2612A (2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2A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1200, 1000, 1005W, 1220, 33x0 HP C 7115 A (2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5A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9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1200, 1220, 33x0  HP C 7115X (35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5X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LASER JET HP 1300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P Q 2613 A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3A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,48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0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13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2613X (4000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3X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1320,  Q5949X (6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9X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1320/1160 HP Q 5949A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9A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P2015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7553A (3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3AN 3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P2015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7553X (7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3XN 7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2300, D,N,DTN,L  HP Q2610A (6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0A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2600 Q6001A  (2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6001CN 2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LASER JET HP 2600 Q6002A 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( 2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after="200"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6002Y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2600 Q6003A  (2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6003M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P3005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 7551A (650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1AN 6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P3005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 7551X (13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51XN 13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3600/38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6470A BK (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,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3600/38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6471A C 4000 str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5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3600/38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6472A Y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5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3600/38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Q6473A M 4000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5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5000/51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P C 4129X (10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9XN 10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  1100, 3200</w:t>
            </w: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P C 4092A ( 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92A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1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ASER JET HP2600 Q6000A BLACK (2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6000B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1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BĘBEN LEXMARK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930X73G C/M/Y X940/945 - kpl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2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64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BĘBEN LEXMARK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930X72G X940/945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540/C543/C544/X543/X544</w:t>
            </w:r>
          </w:p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540A 1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 LC540BL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LEXMARK C544/X544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544X2K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44BN 6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544/</w:t>
            </w:r>
            <w:r w:rsidR="006A1E9E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X544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544A 1C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44C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LEXMARK C544/X544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544A1Y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44Y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LEXMARK C544/X544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544 1M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44MN 4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LEXMARK X860,X862, X864, X860H21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860N 3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X544 C540A1MG (1000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40MLN 2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X544 C540A1Y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40YL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X544 C540A1CG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40CL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E460 (15000 str.) E460X11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E460N 1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E260A 11E (35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E260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82 C782X1KG (1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2A5FAB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</w:pPr>
            <w:r w:rsidRPr="002A5FAB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82X1CG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2A5FAB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A5F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2A5FAB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2A5FAB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4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0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82 C782X1YG  (1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82 C782X1MG (15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MS-310D 502H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S310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X-945X2KG Black (36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1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X-945X2CG C (22000 str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0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3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X-945X2YG Y(22000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0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X-945XMG M (22000str) X-945X2MG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0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W850H21G W850  (350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W850N 3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LEXMARK Pojemnik C 540X75G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MINOLTA  TN-114 (2x11000 str.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114N2 2X11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4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ONICA MINOLTA TN-414 BIZHUB 36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414N 2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MINOLTA MT204B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2030N 1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,44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ONICA MINOLTA 215 BIZHUB TN-11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118N 12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B 412/43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432SN 3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531- 44973508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10BLN 7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531 - 44469724 C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10C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531 -  44469722 Y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10Y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531 -  44469723 M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10M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510/MC561 – 44469804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10BN 50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 110/C130 BK  (2500str.) 4425072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110B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 110/C130 C  (2500str.) 442507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110C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 110/C130 M  (2500str.) 442507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110M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 110/C130 Y (2500str.) 4425072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110YN 2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 562W C310 44469803 BK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10BN 3500str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 562W C310 44469704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10Y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 562W C310 444697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10M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 562W C310 444697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10C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RICOH SPC 220BK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220B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RICOH SPC 220C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220C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RICOH SPC 220M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220M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RICOH SPC 220Y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220Y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ML-1510/1710 (3000str) ML17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 xml:space="preserve">    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71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ML-D1630A (2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63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MLT-D10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2160S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ML-1640/2240 (1500str.) MLTD108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640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CLT-K5082L BK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620B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CLT-K5082L C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620C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CLT-K5082L Y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620Y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CLT-K5082L M CLP-620CL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620M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ML-2571N MLT-D119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61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MLT-D1042 S/ELS ML1665/1673/SCX-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660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PHASER 106R0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010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108R00795 BK Phaser 3635 MFP (100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635LN 1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WORK CENTRE 5020BK 106R012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EROX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HP LJ 1150 Q2624A  2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4A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HP LJ P 3015 CE 255X  55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55XN 1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KYOCERA MITA 3050 Cl TK-8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8305BN 2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602 H MX 310DN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S510LN 1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F 210A 131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10BSN 1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HP CF 210X 131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10BLN 2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HP CF 211A 131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11CN 18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F 212A 131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12YN 18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HP CF 213A 131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13MN 18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MB 441- 44992402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401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I-SENSYS MF 8050CN CRG71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716BN 2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CANON I-SENSYS MF 8050 CRG 716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716CN 1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CANON I-SENSYS MF 8050 CRG 716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716CYN 1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CANON I-SENSYS MF 8050 CRG 716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716MN 1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1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MFC-8520DN TN-3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380N 8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POJEMNIK NA ZUZYTY TONER SAMSUNG CLT-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9650 4291891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9600BN 1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42918915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9600CN 1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9650 42918913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9600MN 1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9650 42918914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9600YN 1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B 401 DN 44992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401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KONICA MINOLTA BIZHUB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N-116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116N 1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802 SK BK 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310B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802SC CYAN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310C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802SY YELLOW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X 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310Y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802SM MAGENTA CX310/410/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310M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DCP-9020 CDW TN-241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41B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DCP-9020 CDW TN-24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45CN 2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DCP-9020eDW TN-241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45YN 2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DCP-9020CDW TN-24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45MN 2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HARP MX 23GTBA  2310/231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HARP MX 23GTC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HARP MX 23GTY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HARP MX 23GTMA 2310/2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T654X31 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T654XN 3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P-310/315 BK CLT-K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10B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P-310/315 CYAN </w:t>
            </w:r>
            <w:r w:rsidR="00480263"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CLT-C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10C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P-310/315 YELLOW CLT-Y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10Y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P-310/315 MAGENTA  CLT-M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10M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DCP-7065 DN TN-222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220N 2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KYOCERA TASKALFA 3501Cl TK-6305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6305BN 3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ASKALFA 3051CI TK-8305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8305BN 2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KYOCERA TASKALFA 3051Cl TK-830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8305CN 1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YOCERA TASKALFA 3051CI TK-8305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8305YN 1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KYOCERA TASKALFA 3051CI TK-830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8305MN 1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01DN 80X CF28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80XN 69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ML-1210D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21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CANON I-SENSYS CRG-719H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719LN 6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XEROX PHASER 3010 BK 106R02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010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PHASER 3117 106R01159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117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MLT-D1052L SCX 4623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910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T-650A  11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T650N 7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X 3170 FN BK CLT-K4092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10B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RICOH TYP215 BK AP 610 N AP 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215N 2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XEROX 106R01203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10B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XEROX 106R01204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10Y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106R01205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10M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XEROX 106R01206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10C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X 340A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340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4129X LJ 5000 29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9XN 1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MITA DC -1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-DC1560N 1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BROTHER DR-130CL HL 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EPSON M 2000 ACULASER C13S05043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2000LN 8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TN-2210 HL-2240/2270D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220N 2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C4096A LJ 2100/2200 96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96A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HP CLJ Q3964A 2550/2820 12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KYOCERA TK-150 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150BN 6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HL-2030 TN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000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X203N X203A 11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203N 2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RICOH SPC 231 N CYAN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310CS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RICOH SPC 231 N YELLOW 231/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310YS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RICOH SPC 231 N MAGENTA 231/3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310MS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532 C 5220C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22C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C532 C5220Y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22Y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C532 C5220MS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C522M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P-325 CLT-K4072 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20B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AMSUNG CLP-325 CLT-C4072S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20C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P-325 CLT-M4072S M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20M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SAMSUNG CLP-325 CLT-Y4072S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320Y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XEROX  PHASER 3117 106R01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117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XEROX 106R0116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EROX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106R0116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EROX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XEROX 106R01162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EROX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XEROX 106R0116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EROX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6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C711 BK 44318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710BN 1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C711 CYAN 44318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CC3599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710CN 115</w:t>
            </w:r>
            <w:r w:rsidR="00480263">
              <w:rPr>
                <w:rFonts w:ascii="Calibri" w:hAnsi="Calibri" w:cs="Calibri"/>
                <w:color w:val="000000"/>
                <w:sz w:val="22"/>
                <w:szCs w:val="22"/>
              </w:rPr>
              <w:t>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C711 MAGENTA 44318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CC3599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710MN 115</w:t>
            </w:r>
            <w:r w:rsidR="00480263">
              <w:rPr>
                <w:rFonts w:ascii="Calibri" w:hAnsi="Calibri" w:cs="Calibri"/>
                <w:color w:val="000000"/>
                <w:sz w:val="22"/>
                <w:szCs w:val="22"/>
              </w:rPr>
              <w:t>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OKI C711 YELLOW  44318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CC3599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710YN 115</w:t>
            </w:r>
            <w:bookmarkStart w:id="0" w:name="_GoBack"/>
            <w:bookmarkEnd w:id="0"/>
            <w:r w:rsidR="00480263">
              <w:rPr>
                <w:rFonts w:ascii="Calibri" w:hAnsi="Calibri" w:cs="Calibri"/>
                <w:color w:val="000000"/>
                <w:sz w:val="22"/>
                <w:szCs w:val="22"/>
              </w:rPr>
              <w:t>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1/MC861 44059168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1BN 7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1/MC861 44059167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1CN 7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1/MC861 44059165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1YN 7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1/MC861 44059166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1MN 7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OKI C711BK 44318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BROTHER HL-2035 TN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000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EPSON M 2300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230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6A1E9E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POJEMNIK NA ZUŻYTY TONER KYOCERA FS-C1020 MFP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OCER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BROTHER HL-5250DN DR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DR3100N 2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HP LJ P 3015 CE 255A 55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55A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P4015 CC364A 64A BK 10000 ST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4AN 1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80C2HC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410C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80C2HY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410Y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 TONER LEXMARK 80C2HM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410M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KASETA OKI ML-320 182/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ML182Z 3mln zn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46dn,C746H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5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46dn,C746H1Y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46dn,C746H1C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C746dn,C746H1M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Konica Minolta Magicolor 1600W AOV305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1600YS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610, 44315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610BN 8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610, 44315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610C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610, 443153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610M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C610, 44315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610Y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MS410dn, 502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S510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P CP6015N, CB38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380BN 16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P CP 6015N, CB38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381CN 2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lastRenderedPageBreak/>
              <w:t>2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P CP 6015N, CB38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382YN 2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HP CP 6015N, CB38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383MN 2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Ricoh Pro 1357EX, 8280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OH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msung M2070FV, MLT-D111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2020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msung M2825DW, MLT-D116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2625LN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Epson Aculaser, C13S050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230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OKI C711 DN CYAN 44318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2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OKI C711 DN  YELLOW 44318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2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Bęben OKI C711 DN  MAGENTA 44318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2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Sharp MX-M 283 BK MX500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PHASER 3120/3130 109R0072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12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6511A 11A 2410/2420/2430/243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1A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XEROX PHASER 3635MFP 108R00796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635LN 1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LEXMARK 802HK-80C2HK0 CX410de/CX510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X410B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CANON LBP 2900 CRG-703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703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PRO CP1025NW COLOR CE310A 1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10BN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0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HP LJ PRO CP1025NW COLOR CE311A 126A </w:t>
            </w: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t>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11C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PRO CP1025NW COLOR CE312A 126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12Y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PRO CP1025NW COLOR CE313A 126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13M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MFC-L8650CDW TN-321-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 TN321B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BROTHER MFC-L8650 CDW TN-321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 TN321C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BROTHER MFC-L8650CDW TN-321 Yello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 TN321Y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MFC-L8650CDW TN-321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 TN321MN 1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130A CF350A BK COLOR LaserJet PRO MFP 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50BN 1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130A CF351A CYAN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51C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130A CF352A YELLOW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52Y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1</w:t>
            </w: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130A CF353A MAGENTA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53M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3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aser Jet PRO M476dn 312A CF380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80BN 2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aser Jet PRO M476dn 312A CF381A 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81CN 27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aser Jet PRO M476dn 312A CF382A 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82YN 27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oner HP Laser Jet PRO M476dn 312A CF383A Magen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83MN 27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aser Jet 600 m 602 HP 9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90XN 2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MFC-L8650CDW TN-326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6B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991B0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991B08">
              <w:rPr>
                <w:rFonts w:ascii="Arial" w:eastAsia="Calibri" w:hAnsi="Arial" w:cs="Arial"/>
                <w:color w:val="FF0000"/>
                <w:sz w:val="22"/>
                <w:szCs w:val="22"/>
                <w:lang w:val="en-US" w:eastAsia="en-US"/>
              </w:rPr>
              <w:t>3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130A CF353A MAGENTA Color LaserJet PRO MFPM177F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53M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80263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480263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aser Jet PRO M476dn 312A CF380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80BN 2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3961A 2550/282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4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3962A 2550/282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4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3963A 2550/282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4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BROTHER HL-1110E TN-1030 BK HL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1030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ONER OKI MC 853DN/MC873 458628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3BN 7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3DN/MC873 45862839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3CN 7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3DN/MC873 45862838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3MN 7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OKI MC853DN/MC873 45862837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853YN 7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CF-226X M402/MFP M426 26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26XN 9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Q5942A 4250DTN 42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2AN 1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0X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0BLN 6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1X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1CL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2X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2YL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lang w:val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ONER HP LJ M477 CF 413X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3ML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lang w:val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TONER XEROX WORKCENTRE 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 w:rsidRPr="00544EA4"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210N 41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HP Q3960A BK  2550/2820 BK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OBRAZOWY HP 126A CE 314A 1025NW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14DN 1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BĘBEN HP CE 314A 126A BK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14DN 1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TK-550 BK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50BN 7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TK-550 CYAN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50C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 TK-550 YELLOW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50Y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KYOCERA FS-C5200  TK-550 MAGENTA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550M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DCP-L2520DW TN-2320BK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320N 2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PHASER 3260 BK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260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POJEMNIK NA ZUŻYTY TONER LEXMARK  C782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RICOH SPC-242 SF 406479 BK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310BN 6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4BK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25BN 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5 CYAN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25C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01336 MAGENTA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25M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XEROX 6125 106R1337 YELLOW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6125YN 1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CANON C-EXV 40 IR 1133 BK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40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BK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0BN 2500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CYAN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0CN 1500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YELLOW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0YN 1500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BROTHER MFC 9970 CDW TN-320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320MN 1500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SAMSUNG ML 1910 MLT-D 1052 S BK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1910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RICOH MP 2014 AD  BK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R2014N 12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BĘBEN BROTHER DR-321CL CMYK MFC 8650CDW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 46490404 BK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3 CYAN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32CL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1 YELLOW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32YL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ONER OKI MC 573 46490402 MAGENTA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532ML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,1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SAMSUNG MLT-D 111L/ELS M2070 1800 str. </w:t>
            </w: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2020XN 18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ONER LEXMARK MX 417 51B2000 BK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S317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70009E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70009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BĘBEN OKI CMYK 44968301 MC 562 DN 30000 str.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6928C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>PAS TRANSMISYJ</w:t>
            </w:r>
            <w:r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NY BROTHER TRANSFER BELT BU-320 </w:t>
            </w: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C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THER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544EA4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8C67E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TONER RICOH 450 DN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OH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480263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CF-217A 17A BK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17AN 1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ZESPÓŁ UTRWALAJĄCY OKI C- 44472603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,90</w:t>
            </w:r>
          </w:p>
        </w:tc>
      </w:tr>
      <w:tr w:rsidR="00480263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 NW CF-410A BK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0BS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NW CF-411A CYAN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1CS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NW  CF-412A YELLOW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2YS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 M452NW  CF-413A  MAGENTA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H413MS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ZESTAW OBRAZUJĄCY LEXMARK CX 410DE CMYK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8,50</w:t>
            </w:r>
          </w:p>
        </w:tc>
      </w:tr>
      <w:tr w:rsidR="00480263" w:rsidRPr="005C6474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2540DN TN-231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320N 2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 TNP-22K AOX5152BK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ICA MINOLT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TNP-22C AOX5452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ICA MINOLT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3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KONICA MINOLTA TNP-22Y AOX5252 YELL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ICA MINOLT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>TONER KONICA MINOLTA TNP-22M AOX5352 M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ICA MINOLT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2552DN TN-2421BK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2421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BĘBEN LEXMARK  E-260X22G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E260DN 3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tabs>
                <w:tab w:val="left" w:pos="1710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BĘBEN DRUKUJĄCY BROTHER DR-1030 MFC18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DR1030N 1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LEXMARK 50FOZOO BK 60 000 STR.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ZESPÓŁ GRZEWCZY FUSER UNIT LEXMARK X782E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,0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SHARP MX-230HB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BĘBEN ŚWIATŁOCZUŁY OKI  44574302 BK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411DU 2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0A BK 6000STR.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0BS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X CF360X BK 12500STR.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0BLN 1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0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1A CYAN  5000STR.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1CS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2A YELL.  </w:t>
            </w: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5000STR.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2YS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B06D0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508A CF363A  MAG.5000STR.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363MSN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3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TONER KYOCERA MITA KM-3050 TK-715BK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K715N 3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</w:rPr>
              <w:t xml:space="preserve">POJEMNIK NA ZUŻYTY TONER KYOCERA WT-860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OCER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</w:tr>
      <w:tr w:rsidR="00480263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PRO MFP M426DW CF-226A 26A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26AN 31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4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PRO M203DN CF230A 30A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30AN 1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480263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HP LJ M401DN 80X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280XN 69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480263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SAMSUNG ML 2955ND MLT-D 103L BK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S2950N 2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</w:tr>
      <w:tr w:rsidR="00480263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C67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NER XEROX WORKCENTRE 3045 106R0218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X3010N 2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12 BK C 332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32BLN 3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11 CYAN  C 332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32CL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10 MAGENTA  C 332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32ML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OKI  46508709 YELLOW      C 332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O332YLN 3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BIZHUB C280 A11G151 TN-216K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216BN 29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</w:tr>
      <w:tr w:rsidR="00480263" w:rsidRPr="0012363C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KONICA MINOLTA  BIZHUB C280 A11G251 TN-216Y YELLOW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216YN 2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tabs>
                <w:tab w:val="left" w:pos="3585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 BIZHUB C280 A11G351 TN-216M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216MN 2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TONER KONICA MINOLTA BIZHUB C280  A11G451 TN-216C CYAN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8C67E2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</w:pPr>
            <w:r w:rsidRPr="008C67E2">
              <w:rPr>
                <w:rFonts w:asciiTheme="minorHAnsi" w:eastAsia="Calibri" w:hAnsiTheme="minorHAnsi" w:cstheme="minorHAnsi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KM-TN216CN 2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 CX317DN 71B20KO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,6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lastRenderedPageBreak/>
              <w:t>4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CX317DN  71B20CO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CX317DN  71B20MO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tabs>
                <w:tab w:val="left" w:pos="1620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LEXMARK CX317DN  71B20YO  YELLOW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8410 CDW  TN-423BK BLACK/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423BN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8410 CDW   TN-423 C/ CYAN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423C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1C3758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NER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ROTHER DCP-L8410 CDW   TN-423 M/MAGENTA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423M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NER BROTHER DCP-L8410 CDW   TN-423 Y/YELLOW/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TN423YN 4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OKI MC853 DN 44844472 BK /BLACK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BĘBEN OKI MC853DN 44844471 C /CYAN/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</w:rPr>
              <w:t xml:space="preserve">BĘBEN OKI MC853DN 44844470 M /MAGENTA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OKI MC853DN 44844469 Y /YELLOW/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I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CANON IR 2525 C-EXV 33 BK /BLACK/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33DN 140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,20</w:t>
            </w:r>
          </w:p>
        </w:tc>
      </w:tr>
      <w:tr w:rsidR="00480263" w:rsidRPr="001C3758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4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tabs>
                <w:tab w:val="left" w:pos="1140"/>
              </w:tabs>
              <w:snapToGrid w:val="0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ĘBEN CANON IR 2200 C-EXV 3 BK /BLACK/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1C3758" w:rsidRDefault="00480263" w:rsidP="0048026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Pr="004B1DB0" w:rsidRDefault="00480263" w:rsidP="0048026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EXV3DN 5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3" w:rsidRDefault="00480263" w:rsidP="004802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,00</w:t>
            </w:r>
          </w:p>
        </w:tc>
      </w:tr>
      <w:tr w:rsidR="008C67E2" w:rsidRPr="004B1DB0" w:rsidTr="005D5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1C3758" w:rsidRDefault="008C67E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8530DE" w:rsidRDefault="008C67E2" w:rsidP="00AA5F13">
            <w:pPr>
              <w:snapToGrid w:val="0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530DE">
              <w:rPr>
                <w:rFonts w:ascii="Arial" w:hAnsi="Arial" w:cs="Arial"/>
                <w:b/>
                <w:sz w:val="22"/>
                <w:szCs w:val="22"/>
                <w:lang w:val="en-US"/>
              </w:rPr>
              <w:t>Razem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jc w:val="center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8C67E2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E2" w:rsidRPr="004B1DB0" w:rsidRDefault="00E770C4" w:rsidP="00AA5F13">
            <w:pPr>
              <w:snapToGrid w:val="0"/>
              <w:spacing w:line="360" w:lineRule="auto"/>
              <w:ind w:left="0" w:firstLine="0"/>
              <w:rPr>
                <w:rFonts w:ascii="Arial" w:eastAsia="Calibri" w:hAnsi="Arial" w:cs="Arial"/>
                <w:lang w:val="de-DE" w:eastAsia="en-US"/>
              </w:rPr>
            </w:pPr>
            <w:r>
              <w:rPr>
                <w:rFonts w:ascii="Arial" w:eastAsia="Calibri" w:hAnsi="Arial" w:cs="Arial"/>
                <w:lang w:val="de-DE" w:eastAsia="en-US"/>
              </w:rPr>
              <w:t>180396,72</w:t>
            </w:r>
          </w:p>
        </w:tc>
      </w:tr>
    </w:tbl>
    <w:p w:rsidR="00FD78E1" w:rsidRPr="004B1DB0" w:rsidRDefault="00FD78E1" w:rsidP="00AA5F13">
      <w:pPr>
        <w:spacing w:after="200" w:line="360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A1E9E" w:rsidRDefault="006A1E9E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p w:rsidR="00FD78E1" w:rsidRPr="00D8039C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D8039C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lastRenderedPageBreak/>
        <w:t>B- Tusze do drukarek</w:t>
      </w:r>
    </w:p>
    <w:tbl>
      <w:tblPr>
        <w:tblW w:w="15451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4821"/>
        <w:gridCol w:w="567"/>
        <w:gridCol w:w="851"/>
        <w:gridCol w:w="3969"/>
        <w:gridCol w:w="1417"/>
        <w:gridCol w:w="1134"/>
        <w:gridCol w:w="1843"/>
      </w:tblGrid>
      <w:tr w:rsidR="00911534" w:rsidRPr="004B1DB0" w:rsidTr="00911534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ZEDMIOT ZAMÓWIENIA</w:t>
            </w:r>
            <w:r w:rsidRPr="004B1DB0" w:rsidDel="0079230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nazwa oferowanego materiału, symbol, nazwa producenta, pojemność, wydajnosć</w:t>
            </w:r>
            <w:r w:rsidRPr="004B1DB0" w:rsidDel="000045D9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CENA JEDNOSTKOWA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</w:p>
          <w:p w:rsidR="00911534" w:rsidRPr="00A537A1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WYSOKOŚĆ</w:t>
            </w:r>
          </w:p>
          <w:p w:rsidR="00911534" w:rsidRPr="00A537A1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16"/>
                <w:szCs w:val="22"/>
                <w:lang w:eastAsia="en-US"/>
              </w:rPr>
              <w:t>STAWKI PODATKU VAT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A537A1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911534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  <w:p w:rsidR="00911534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</w:pP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WARTOŚĆ </w:t>
            </w:r>
          </w:p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  <w:r w:rsidRPr="004B1DB0"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BRUTTO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 xml:space="preserve"> za całość</w:t>
            </w:r>
          </w:p>
        </w:tc>
      </w:tr>
      <w:tr w:rsidR="00911534" w:rsidRPr="004B1DB0" w:rsidTr="00911534">
        <w:trPr>
          <w:cantSplit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  <w:r w:rsidRPr="00911534"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34" w:rsidRPr="004B1DB0" w:rsidRDefault="00911534" w:rsidP="00911534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cap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A537A1" w:rsidRDefault="00911534" w:rsidP="00911534">
            <w:pPr>
              <w:suppressAutoHyphens/>
              <w:snapToGrid w:val="0"/>
              <w:spacing w:after="200" w:line="276" w:lineRule="auto"/>
              <w:ind w:left="0" w:firstLine="0"/>
              <w:jc w:val="center"/>
              <w:rPr>
                <w:rFonts w:ascii="Arial" w:eastAsia="Calibri" w:hAnsi="Arial" w:cs="Arial"/>
                <w:b/>
                <w:bCs/>
                <w:i/>
                <w:cap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caps/>
                <w:color w:val="FF0000"/>
                <w:sz w:val="22"/>
                <w:szCs w:val="22"/>
                <w:lang w:eastAsia="ar-SA"/>
              </w:rPr>
              <w:t>C</w:t>
            </w:r>
            <w:r>
              <w:rPr>
                <w:rFonts w:ascii="Arial" w:eastAsia="Calibri" w:hAnsi="Arial" w:cs="Arial"/>
                <w:b/>
                <w:bCs/>
                <w:caps/>
                <w:sz w:val="22"/>
                <w:szCs w:val="22"/>
                <w:lang w:eastAsia="ar-SA"/>
              </w:rPr>
              <w:t>= A x B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1000C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( 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ind w:left="0"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000CZ 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1000 BK (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000BKZ 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1000M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000MZ 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1000Y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000YZ 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00 BK (5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00BKZ 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00C (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00CZ 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00M (4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00MZ 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00Y (40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00YZ 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70 C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70CZ 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70BK (35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70BKZ 35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70M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70MZ 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-970Y (3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70YZ 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– 985 C/M/Y/BK Multipack(300 str + 3x26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985BKZ/CZ/MZ/YZ 300str + 3X26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– 985 BK dwupak (2 x30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985BKZ2 2X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– 1100 C/M/Y Multipack(3 x 325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1100CZ/MZ/YZ 3X3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– 1100 BK (45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100BKZ 45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– 1100Y (325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100YZ 3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– 1100 M  (325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100MZ 3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– 1100 C (325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100YZ 3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1280 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80BKZ 2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1280 XL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80CZ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1280 XL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80YZ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LC 1280 XL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80CZ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 6910 DW LC-12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BK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 6910 DW LC-124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C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 6910 DW LC-124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Y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 6910 DW LC-1240 MAGN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MZ 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 – 521 C/M/Y Multipac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1CZ/MZ/YZ 535/510/53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I – 521 BK 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1BKZ 187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I – 521 C 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1CZ 50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I – 521 M 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1MZ 50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I – 521 Y 9 ml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1YZ 50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 – 520 BK 1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PGI520BKZ 35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 xml:space="preserve">    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BCI- 3e BK  (50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3BKZ 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5BK , 26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PGI5BKZ 5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BCI – 3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3CZ 34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BCI – 3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3MZ 39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BCI - 3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3YZ 28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 4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41Z 30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 5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51Z 3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 8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8CZ 93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 8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8BKZ 547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I 8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8MZ 71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I 8 Y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8YZ 75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PG-37 CZARNY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PG37Z 22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,0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PG40 czar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PG40Z 49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,0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-38 kolor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38Z 21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,0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-4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41Z 30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-526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6BKZ 300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-526 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6CZ 52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-526 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6YZ 51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-526 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6MZ 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I-526 C/Y/M Multipac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26CZ/MZ/YZ 520/515/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PIXMA IP 2700 PG-510 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6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PIXMA IP 2700 CL-511 kol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1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 HP  C 6656A czarny   nr 56,  1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 HP C 6578AD kolor Nr 78XL   120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S KH-78 ACTION 1200 STR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 HP C 6657 A kolor Nr 57  17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3,6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C8767EE  czarny Nr 339 86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6,8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C9363EE Nr 344 kolor 56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2,8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 6578 D kolor Nr 78  56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78N 56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6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 6625 A kolor Nr 17  48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7N 48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 8728A kolor Nr 28  8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1,5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6615 D czarny Nr 15  50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15Z 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27A czarny  Nr 27  1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8,5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65A Nr 338 480 str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1,2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66EE Nr 343 kolor 33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8,7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71EE Nr 363 4ml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72EE Nr 363  3,5ml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73EE Nr 363 6ml 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74EE Nr 363  5,5 ml light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8775EE Nr 363 5,5ml light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9351EE Nr 21 5ml.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9362EE Nr 336 5m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,5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9391AE C Nr 88XL,(17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9392AE M Nr 88XL (198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RT. HP C9393AE Y Nr 88XL 154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9396AE czarny Nr 88 XL 245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CB 336 EE BK NR 350XL,  2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4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8719EE Nr 363  17ml czar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9352EE Nr 22 5ml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9361EE Nr 342 kolor (22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5,6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9364EE NR 337 (42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1,8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9385A BK, NR 88BK (85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9386A C, NR 88CY,(86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9387A M NR 88MA, (10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9388A Y, NR 88YE, (86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B – 335 EE BK NR 350 (20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B – 337 EE KOLOR, NR 351 (17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,6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HP CB338EE KOLOR NR 351XL (580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2,6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ART. HP 516 45A czarny Nr 45 83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H45Z 9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9,3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0711 czarny 7,4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711Z 24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0712 C 5,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712Z 4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0713 M 5,5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713Z 4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0714 Y 5,5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714Z 4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071540 C/M/Y/K Multipack  23,9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711/2/3/4Z 245str + 3X42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PHOTO C13T048140 BK T0481 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81Z 6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PHOTO C13T048240 C T0482 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82Z 4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PHOTO C13T048340 M T0483 13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83Z 4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PHOTO C13T048440 Y T0484  13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84Z 4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B-316E ( 25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,8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B-317E (13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B-318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B-319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0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B-320E (3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Z - 109A 655BK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Z - 110A 655 C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Z - 111A 655 M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Z - 112A 655 Y 3525/6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,28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2N93AE ATRAMENT HP 940XL CMYK (MULTIPAC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2,8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40XL BK (22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,8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40XL C 4907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2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40XL C 4908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2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40XL C 4909A (14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20</w:t>
            </w:r>
          </w:p>
        </w:tc>
      </w:tr>
      <w:tr w:rsidR="006A1E9E" w:rsidRPr="004B1DB0" w:rsidTr="006A1E9E">
        <w:trPr>
          <w:cantSplit/>
          <w:trHeight w:val="3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D -975A 920XL (12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D -972AE 920XL  C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D -973AE 920XL M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D -974AE 920XL Y (7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C-641  300XL (6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C-644  300XL (440 str.)1070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,4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C-640  300 (200 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,6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HP CC-643 EE 300 (165 str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D 887AE 703 BK (60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D 888AE 703 kolor (250str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4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516 CH-561EE 301 BK  (19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62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H563EE ATRAMENT 301 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lastRenderedPageBreak/>
              <w:t>1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H-564EE  301XL kolor  ( 330 st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C-654 AE 901 XL BK 700 s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LEXMARK  10NX217 , nr 17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017Z 20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88</w:t>
            </w:r>
          </w:p>
        </w:tc>
      </w:tr>
      <w:tr w:rsidR="006A1E9E" w:rsidRPr="004B1DB0" w:rsidTr="00911534">
        <w:trPr>
          <w:cantSplit/>
          <w:trHeight w:val="3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de-DE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de-DE" w:eastAsia="ar-SA"/>
              </w:rPr>
              <w:t>1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LEXMARK 18CX 032E NR 32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.</w:t>
            </w:r>
          </w:p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uppressAutoHyphens/>
              <w:snapToGrid w:val="0"/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,7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LEXMARK 18CX 033E KOLOR Nr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XMARK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 J 825 DW LC-1240 MULTIPACK LC1240RBW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CZ/MZ/YZ 3X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825DW LC-1240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BK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825DW LC-124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C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 825 DW LC-1240 YEL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Y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MFC-J 825 DW LC-124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40MZ 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PHOTO C 13T048540 LIGHT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85Z 4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PHOTO C 13T048640 LIGHT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86Z 4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364 XL BK CN 684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364 XL CYAN CB 323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364 XL YELLOW CB 325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364 XL MAGENTA CB 324 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32 XL CN 053 AE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33 XL CN 054 AE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33 XL CN 055 AE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933 XL CN 056 AE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 BK CZ 101 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 KOLOR CZ 102 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 4844A BK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301 KOLOR CH 562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BKZ 55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CZ 79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YZ 81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MZ 74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CLI-551GY GR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GZ 335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PGI-550 BK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PGI550BKZ 5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BK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BKZ 55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C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CZ 79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Y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YZ 81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M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MZ 74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IP 7250 CLI-551GY 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GZ 335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 M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 P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 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 P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FI 704 G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LEXMARK  18Y0144E 44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044Z 54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ESIGNJET 72 BK C9370A FOTO VIVE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ESIGNJET 72 CYAN C937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ESIGNJET 72 MAGENTA C9372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ESIGNJET 72 YELLOW C9373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,0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 9351CE 21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 9352CE 22XL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OFFICEJET  PRO 8100/8600 EPRINTER 950XL BK CN045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,9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OFFICE PRO 8100/8600 951XL CYAN CN046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OFFICE PRO 8100/8600 951XL  YELLOW CN048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OFFICE PRO 8100/8600 951XL MAGENTA CN047A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,1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PK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G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MK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M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lastRenderedPageBreak/>
              <w:t>1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Y 727 130ML DO PLOTERA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727 PHOTO BLACK DESIGNJET T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CLI-551 MULTIPACK C/M/Y/K /4-PAK/ 6509B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BKZ/CZ/MZ/YZ  5530+795+810+74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HP Officejet 4500, HPCC656A, 901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,5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1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Epson Stylus Pro 9880, C13T60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PS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3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19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PRIMERA DISC PUBLISHER SE, 53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PRIMERA DISC PUBLISHER SE, 53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PRIMERA DISC PUBLISHER SE, 53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PRIMERA DISC PUBLISHER SE, 53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A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HP C 4921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HP C 4922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HP C 4923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HP C 4920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Epson Stylus TO4454010 Multipack Cmyk CX </w:t>
            </w: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obo Group ET0441/2/3/4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00str+3X42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O4414010 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41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0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O4424010  CX 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42Z 42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O4434010  CX 3650.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43Z 42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Stylus TO4444010  CX 365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0444Z 42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ESKJET 2060 CN692AE 704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1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DESKJET 2060 CN693AE 704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PGI-525 PG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PGI525BKZ 34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Lexmark 10N0016E 16B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L016Z 41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,8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PG-545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6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IXMA CL-546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,6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T6731 L800 C13T67314A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731Z 4000str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T6732 L800 C13T67324A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732Z 6500str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ar-SA"/>
              </w:rPr>
              <w:t>2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T6733 L800 C13T67334A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733Z 6500str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EPSON T6734 L800 C13T67344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734Z 6500str 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HP CH-562EE 301 Kolor 3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1D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DCP-J105 LC-529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529BKZ 2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DCP-J105 LC-525 XL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525CZ 1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DCP-J105 LC-525 XL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525YZ 133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Tusz Brother DCP-J105 LC-525 XL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525MZ 1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Głowica drukująca HP C 940 C4900A czarno-żółta 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2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Głowica drukująca HP C 940 C4901A purpurowo-</w:t>
            </w: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błękitna 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,2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2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Głowica drukująca HP 72 C9383A CYAN-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,6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Głowica drukująca HP 72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C9384A MATTE CZARNY-</w:t>
            </w:r>
          </w:p>
          <w:p w:rsidR="006A1E9E" w:rsidRPr="006A1E9E" w:rsidRDefault="006A1E9E" w:rsidP="006A1E9E">
            <w:pPr>
              <w:spacing w:line="276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B1DB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,75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A1E9E">
              <w:rPr>
                <w:rFonts w:ascii="Calibri" w:eastAsia="Calibri" w:hAnsi="Calibri"/>
                <w:sz w:val="22"/>
                <w:szCs w:val="22"/>
                <w:lang w:eastAsia="en-US"/>
              </w:rPr>
              <w:t>Głowica drukująca HP 9400A 72 żółta T610/620/1200/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4B1DB0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4B1DB0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T610/T1300 C9403A BK MATOWY  HP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HP T610/T1300 C9374A GREY HP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4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1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HP DJ 2515/3515 650XL KO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980 VALBP   C/M/Y/K  DCP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80BKZ/CZ/MZ/YZ 300str + 3X26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2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BROTHER LC- 980BK DCP 195C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80BKZ 3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 980 CYAN DCP 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80CZ 26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3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YELLOW DCP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80YZ 26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980 MAGENTA DCP 195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980MZ 26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IXMA PG-540BK+CL-541 KOLOR  MULTIP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k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,9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 CANON PG 540 B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SZ CANON CL-541 KOLO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6A1E9E" w:rsidRPr="004B1DB0" w:rsidTr="006A1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</w:t>
            </w:r>
            <w:r w:rsidRPr="006A1E9E">
              <w:rPr>
                <w:rFonts w:ascii="Calibri" w:hAnsi="Calibri" w:cs="Calibri"/>
                <w:color w:val="000000"/>
                <w:sz w:val="22"/>
                <w:szCs w:val="22"/>
              </w:rPr>
              <w:t>SZ CANON GI-490BK</w:t>
            </w: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after="200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6A1E9E" w:rsidRPr="00544EA4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4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A1E9E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after="200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zt.</w:t>
            </w:r>
          </w:p>
          <w:p w:rsidR="006A1E9E" w:rsidRPr="00544EA4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GI-490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928C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44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229BKZ 24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 w:rsidRPr="00544EA4"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4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BROTHER LC-227XL  C/M/Y/K   MULTIPAC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229BKZ+BL225CZ/MZ/YZ 2400str +3X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,04</w:t>
            </w:r>
          </w:p>
        </w:tc>
      </w:tr>
      <w:tr w:rsidR="006A1E9E" w:rsidRPr="004B1DB0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BROTHER LC-225XL CYAN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225CZ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BROTHER LC-225XL YELLOW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225YZ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4802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BROTHER LC-225XL MAGENTA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225MZ 1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 xml:space="preserve">TUSZ CANON PGI-2500XL  C/M/Y/K   MULTIPAC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,9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,1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CY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7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TUSZ CANON PGI-2500XL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7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TUSZ CANON PGI-2500XL MAG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44EA4">
              <w:rPr>
                <w:rFonts w:ascii="Calibri" w:eastAsia="Calibri" w:hAnsi="Calibri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44EA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,74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C 6578 AD 78 XL KOLOR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S KH-78 ACTION 1200 STR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0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5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PGI-1500 XL CMYK MB 2300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7,4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GŁOWICA DRUKUJĄCA HP   BK/YE  C 9381A Nr.88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,9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GŁOWICA DRUKUJĄCA HP   CY/MA  C 9382A Nr.88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,9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651 C2P10AE  BK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HP 651 C2P11AE  KOLOR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16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PG-512BK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,9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6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CANON CL-513 KOLOR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,8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L800 LIGHT CYAN  T6735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735Z 6500str 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 L 800 LIGHT MAGENTA  T6736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736Z 6500str 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14010 BK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2991Z 22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6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29XL C13T29924010 CYAN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2992Z 11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29XL C13T29934010 MAGENTA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2993Z 11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6928C8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</w:pPr>
            <w:r w:rsidRPr="006928C8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 w:eastAsia="en-US"/>
              </w:rPr>
              <w:t xml:space="preserve">TUSZ EPSON 29XL C13T29944010 YELLOW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2994Z 11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68</w:t>
            </w:r>
          </w:p>
        </w:tc>
      </w:tr>
      <w:tr w:rsidR="006A1E9E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042ED" w:rsidRDefault="006A1E9E" w:rsidP="006A1E9E">
            <w:pPr>
              <w:spacing w:line="276" w:lineRule="auto"/>
              <w:ind w:left="0" w:firstLine="0"/>
              <w:jc w:val="left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1042ED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TUSZ EPSON 29XL C13T29964010 CMYK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544EA4" w:rsidRDefault="006A1E9E" w:rsidP="006A1E9E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544EA4" w:rsidRDefault="006A1E9E" w:rsidP="006A1E9E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2991/2/3/4Z 2200str+3X11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2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BK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3BKZ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CYAN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3CZ 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YELLOW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3YZ 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LC-123 MAGENTA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L123MZ  6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84</w:t>
            </w:r>
          </w:p>
        </w:tc>
      </w:tr>
      <w:tr w:rsidR="006A1E9E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CANON CLI-551 CMYK MULTIPACK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CLI551BKZ/CZ/MZ/YZ  5530+795+810+745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20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EPSON 664/T6641 BK L3060 C13T664140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641Z 4000str 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7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EPSON 664/T6642 CYAN  L3060 C13T664240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642Z 6500str 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EPSON 664/T6643 MAG L3060   C13T664340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643Z 6500str 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EPSON 664/T6644 YEL.   L3060 C13T664440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ET6644Z 6500str  70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76</w:t>
            </w:r>
          </w:p>
        </w:tc>
      </w:tr>
      <w:tr w:rsidR="006A1E9E" w:rsidRPr="008A6A9B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CANON PIXMA PGI-580+CLI581 MULTIPACK /2078C005/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k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NON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90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lastRenderedPageBreak/>
              <w:t>28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D 60BK DCP-T510W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T6000BKZ 6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5000C DCP-T510W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T5000CZ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5000Y DCP-T510W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T5000YZ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BROTHER BT5000M DCP-T510W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o Group BT5000MZ 5000st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0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HP 652 BK F6V25AE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8</w:t>
            </w:r>
          </w:p>
        </w:tc>
      </w:tr>
      <w:tr w:rsidR="006A1E9E" w:rsidRPr="004B1DB0" w:rsidTr="00A44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A44E76" w:rsidRDefault="006A1E9E" w:rsidP="006A1E9E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ar-SA"/>
              </w:rPr>
              <w:t>28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8A6A9B" w:rsidRDefault="006A1E9E" w:rsidP="006A1E9E">
            <w:pPr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</w:rPr>
              <w:t xml:space="preserve">TUSZ HP 652 KOL. F6V24AE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Pr="008A6A9B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A6A9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8A6A9B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A6A9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2</w:t>
            </w:r>
          </w:p>
        </w:tc>
      </w:tr>
      <w:tr w:rsidR="006A1E9E" w:rsidRPr="001C3758" w:rsidTr="006A1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8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C3758" w:rsidRDefault="006A1E9E" w:rsidP="006A1E9E">
            <w:pPr>
              <w:ind w:left="28" w:firstLin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HP OFFICEJET ENTERPRISE COLOR MFP X585 HP 980 D8J10A BK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6,40</w:t>
            </w:r>
          </w:p>
        </w:tc>
      </w:tr>
      <w:tr w:rsidR="006A1E9E" w:rsidRPr="001C3758" w:rsidTr="006A1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9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C3758" w:rsidRDefault="006A1E9E" w:rsidP="006A1E9E">
            <w:pPr>
              <w:ind w:left="28" w:firstLin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HP OFFICEJET ENTERPRISE COLOR MFP X585 HP 980 D8J07A CYAN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,40</w:t>
            </w:r>
          </w:p>
        </w:tc>
      </w:tr>
      <w:tr w:rsidR="006A1E9E" w:rsidRPr="001C3758" w:rsidTr="006A1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9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C3758" w:rsidRDefault="006A1E9E" w:rsidP="006A1E9E">
            <w:pPr>
              <w:ind w:left="28" w:firstLin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USZ HP OFFICEJET ENTERPRISE COLOR MFP X585 HP 980 D8J08A MAGENT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,40</w:t>
            </w:r>
          </w:p>
        </w:tc>
      </w:tr>
      <w:tr w:rsidR="006A1E9E" w:rsidRPr="001C3758" w:rsidTr="006A1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ar-SA"/>
              </w:rPr>
              <w:t>29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E9E" w:rsidRPr="001C3758" w:rsidRDefault="006A1E9E" w:rsidP="006A1E9E">
            <w:pPr>
              <w:ind w:left="28" w:firstLin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USZ HP OFFICEJET ENTERPRISE COLOR MFP X585 HP 980 D8J09A YELLO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  <w:p w:rsidR="006A1E9E" w:rsidRPr="001C3758" w:rsidRDefault="006A1E9E" w:rsidP="006A1E9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1C3758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E9E" w:rsidRPr="001C3758" w:rsidRDefault="006A1E9E" w:rsidP="006A1E9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37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 ORYGINA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9E" w:rsidRDefault="006A1E9E" w:rsidP="006A1E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,40</w:t>
            </w:r>
          </w:p>
        </w:tc>
      </w:tr>
      <w:tr w:rsidR="00911534" w:rsidRPr="004B1DB0" w:rsidTr="00911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A44E76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  <w:p w:rsidR="00911534" w:rsidRPr="004B1DB0" w:rsidRDefault="00911534" w:rsidP="00A44E76">
            <w:pPr>
              <w:jc w:val="center"/>
              <w:rPr>
                <w:rFonts w:ascii="Arial" w:eastAsia="Calibri" w:hAnsi="Arial" w:cs="Arial"/>
                <w:lang w:val="en-US" w:eastAsia="ar-SA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534" w:rsidRPr="004B1DB0" w:rsidRDefault="00911534" w:rsidP="00A44E76">
            <w:pPr>
              <w:jc w:val="left"/>
              <w:rPr>
                <w:rFonts w:ascii="Arial" w:eastAsia="Calibri" w:hAnsi="Arial" w:cs="Arial"/>
                <w:lang w:val="en-US" w:eastAsia="en-US"/>
              </w:rPr>
            </w:pPr>
            <w:r w:rsidRPr="004B1DB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azem 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A44E76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534" w:rsidRPr="004B1DB0" w:rsidRDefault="00911534" w:rsidP="00A44E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91153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34" w:rsidRPr="004B1DB0" w:rsidRDefault="00E770C4" w:rsidP="00B16BC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047,13</w:t>
            </w:r>
          </w:p>
        </w:tc>
      </w:tr>
    </w:tbl>
    <w:p w:rsidR="00FD78E1" w:rsidRPr="004B1DB0" w:rsidRDefault="00FD78E1" w:rsidP="00FD78E1">
      <w:pPr>
        <w:spacing w:after="200" w:line="276" w:lineRule="auto"/>
        <w:ind w:left="0" w:firstLine="0"/>
        <w:jc w:val="left"/>
        <w:rPr>
          <w:rFonts w:ascii="Arial" w:eastAsia="Calibri" w:hAnsi="Arial" w:cs="Arial"/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11879"/>
      </w:tblGrid>
      <w:tr w:rsidR="00FD78E1" w:rsidRPr="004B1DB0" w:rsidTr="001B4A3D">
        <w:trPr>
          <w:trHeight w:val="1266"/>
          <w:jc w:val="center"/>
        </w:trPr>
        <w:tc>
          <w:tcPr>
            <w:tcW w:w="1340" w:type="pct"/>
          </w:tcPr>
          <w:p w:rsidR="00FD78E1" w:rsidRPr="001042ED" w:rsidRDefault="00FD78E1" w:rsidP="00B16BC1">
            <w:pPr>
              <w:spacing w:line="276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</w:rPr>
            </w:pPr>
            <w:r w:rsidRPr="00CA69BF">
              <w:rPr>
                <w:rFonts w:ascii="Arial" w:eastAsia="Calibri" w:hAnsi="Arial" w:cs="Arial"/>
                <w:b/>
                <w:i/>
                <w:color w:val="FF0000"/>
                <w:sz w:val="22"/>
                <w:szCs w:val="22"/>
              </w:rPr>
              <w:t>RAZEM WARTOŚĆ OFERTY BRUTTO (A i B) WRAZ Z WSZYSTKIMI KOSZTAMI ZWIĄZANYMI Z REALIZACJĄ ZAMÓWIENIA</w:t>
            </w:r>
          </w:p>
        </w:tc>
        <w:tc>
          <w:tcPr>
            <w:tcW w:w="3660" w:type="pct"/>
          </w:tcPr>
          <w:p w:rsidR="00FD78E1" w:rsidRDefault="00FD78E1" w:rsidP="00B16BC1">
            <w:pPr>
              <w:spacing w:after="20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</w:p>
          <w:p w:rsidR="001042ED" w:rsidRPr="004B1DB0" w:rsidRDefault="000865AD" w:rsidP="00B16BC1">
            <w:pPr>
              <w:spacing w:after="200" w:line="276" w:lineRule="auto"/>
              <w:ind w:left="0" w:firstLine="0"/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64443,85  </w:t>
            </w:r>
            <w:r w:rsidR="00CA69BF" w:rsidRPr="00CA69BF">
              <w:rPr>
                <w:rFonts w:ascii="Arial" w:eastAsia="Calibri" w:hAnsi="Arial" w:cs="Arial"/>
                <w:color w:val="FF0000"/>
              </w:rPr>
              <w:t>PLN</w:t>
            </w:r>
          </w:p>
        </w:tc>
      </w:tr>
    </w:tbl>
    <w:p w:rsidR="00FD78E1" w:rsidRPr="001B4A3D" w:rsidRDefault="00FD78E1" w:rsidP="001042ED">
      <w:pPr>
        <w:ind w:left="0" w:firstLine="0"/>
        <w:rPr>
          <w:rFonts w:ascii="Arial" w:hAnsi="Arial" w:cs="Arial"/>
          <w:sz w:val="22"/>
          <w:szCs w:val="22"/>
          <w:lang w:eastAsia="ar-SA"/>
        </w:rPr>
        <w:sectPr w:rsidR="00FD78E1" w:rsidRPr="001B4A3D" w:rsidSect="00FD78E1">
          <w:headerReference w:type="default" r:id="rId9"/>
          <w:footerReference w:type="default" r:id="rId10"/>
          <w:footnotePr>
            <w:pos w:val="beneathText"/>
            <w:numRestart w:val="eachPage"/>
          </w:footnotePr>
          <w:pgSz w:w="16838" w:h="11906" w:orient="landscape" w:code="9"/>
          <w:pgMar w:top="851" w:right="1417" w:bottom="1417" w:left="1417" w:header="340" w:footer="340" w:gutter="0"/>
          <w:cols w:space="720"/>
          <w:docGrid w:linePitch="360"/>
        </w:sectPr>
      </w:pPr>
    </w:p>
    <w:p w:rsidR="004B1DB0" w:rsidRPr="004B1DB0" w:rsidRDefault="00FD78E1" w:rsidP="001B4A3D">
      <w:pPr>
        <w:keepNext/>
        <w:spacing w:line="276" w:lineRule="auto"/>
        <w:ind w:left="0" w:firstLine="0"/>
        <w:outlineLvl w:val="3"/>
        <w:rPr>
          <w:rFonts w:ascii="Arial" w:hAnsi="Arial" w:cs="Arial"/>
          <w:sz w:val="22"/>
          <w:szCs w:val="22"/>
        </w:rPr>
      </w:pPr>
      <w:r w:rsidRPr="004B1DB0">
        <w:rPr>
          <w:rFonts w:ascii="Arial" w:hAnsi="Arial" w:cs="Arial"/>
          <w:b/>
          <w:bCs/>
          <w:sz w:val="22"/>
          <w:szCs w:val="22"/>
        </w:rPr>
        <w:lastRenderedPageBreak/>
        <w:t xml:space="preserve">UWAGA: </w:t>
      </w:r>
      <w:r w:rsidR="00BE5626">
        <w:rPr>
          <w:rFonts w:ascii="Arial" w:hAnsi="Arial" w:cs="Arial"/>
          <w:sz w:val="22"/>
          <w:szCs w:val="22"/>
        </w:rPr>
        <w:t>Podane w Załączniku 1</w:t>
      </w:r>
      <w:r w:rsidRPr="004B1DB0">
        <w:rPr>
          <w:rFonts w:ascii="Arial" w:hAnsi="Arial" w:cs="Arial"/>
          <w:sz w:val="22"/>
          <w:szCs w:val="22"/>
        </w:rPr>
        <w:t xml:space="preserve"> ( A i B )  ilości określają prognozowane potrzeby Zamawiającego w okresie obowiązywania umowy                                                              i  służą do obliczenia wartości oferty. Podane ilości są wielkościami szacunkowymi i w rzeczywistości mogą ulec zmianie, z tym że wartość zakupionych materiałów nie przekroczy wartości umowy. Ilość kupionych tuszy, tonerów, bębnów, kaset, pojemników na zużyte tonery może być mniejsza niż wskazana powyżej, w takim przypadku Wykonawcy nie będzie przysługiwało żadne roszczenie (zgodnie z treści</w:t>
      </w:r>
      <w:r w:rsidR="004B1DB0" w:rsidRPr="004B1DB0">
        <w:rPr>
          <w:rFonts w:ascii="Arial" w:hAnsi="Arial" w:cs="Arial"/>
          <w:sz w:val="22"/>
          <w:szCs w:val="22"/>
        </w:rPr>
        <w:t xml:space="preserve">ą paragrafu 4 ust.5 wzoru umowy. </w:t>
      </w:r>
    </w:p>
    <w:p w:rsidR="004B1DB0" w:rsidRPr="004B1DB0" w:rsidRDefault="004B1DB0" w:rsidP="004B1DB0">
      <w:pPr>
        <w:rPr>
          <w:rFonts w:ascii="Arial" w:hAnsi="Arial" w:cs="Arial"/>
          <w:sz w:val="22"/>
          <w:szCs w:val="22"/>
        </w:rPr>
      </w:pPr>
    </w:p>
    <w:p w:rsidR="00911534" w:rsidRDefault="00911534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: W pozycjach w k</w:t>
      </w:r>
      <w:r w:rsidR="003F5F8C">
        <w:rPr>
          <w:rFonts w:ascii="Arial" w:hAnsi="Arial" w:cs="Arial"/>
          <w:sz w:val="22"/>
          <w:szCs w:val="22"/>
        </w:rPr>
        <w:t>tórych Wykonawca oferuje</w:t>
      </w:r>
      <w:r>
        <w:rPr>
          <w:rFonts w:ascii="Arial" w:hAnsi="Arial" w:cs="Arial"/>
          <w:sz w:val="22"/>
          <w:szCs w:val="22"/>
        </w:rPr>
        <w:t xml:space="preserve"> produkt oryginalny wystarczy jak wpisze :</w:t>
      </w:r>
    </w:p>
    <w:p w:rsidR="006D7738" w:rsidRPr="006D7738" w:rsidRDefault="00911534" w:rsidP="004B1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6D7738">
        <w:rPr>
          <w:rFonts w:ascii="Arial" w:hAnsi="Arial" w:cs="Arial"/>
          <w:i/>
          <w:sz w:val="22"/>
          <w:szCs w:val="22"/>
        </w:rPr>
        <w:t>ORYGINAŁ” + pełna nazwa oryginału</w:t>
      </w:r>
    </w:p>
    <w:p w:rsidR="00911534" w:rsidRDefault="00911534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ub</w:t>
      </w:r>
    </w:p>
    <w:p w:rsidR="004B1DB0" w:rsidRPr="006D7738" w:rsidRDefault="00911534" w:rsidP="004B1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RYGINAŁ”  i nazwa skrócona np.</w:t>
      </w:r>
      <w:r w:rsidR="006D7738">
        <w:rPr>
          <w:rFonts w:ascii="Arial" w:hAnsi="Arial" w:cs="Arial"/>
          <w:sz w:val="22"/>
          <w:szCs w:val="22"/>
        </w:rPr>
        <w:t xml:space="preserve"> poz. nr 1 </w:t>
      </w:r>
      <w:r>
        <w:rPr>
          <w:rFonts w:ascii="Arial" w:hAnsi="Arial" w:cs="Arial"/>
          <w:sz w:val="22"/>
          <w:szCs w:val="22"/>
        </w:rPr>
        <w:t xml:space="preserve"> „</w:t>
      </w:r>
      <w:r w:rsidRPr="006D7738">
        <w:rPr>
          <w:rFonts w:ascii="Arial" w:hAnsi="Arial" w:cs="Arial"/>
          <w:i/>
          <w:sz w:val="22"/>
          <w:szCs w:val="22"/>
        </w:rPr>
        <w:t>ORYGINAŁ BROTHER”</w:t>
      </w:r>
    </w:p>
    <w:p w:rsidR="000C5161" w:rsidRDefault="000C5161" w:rsidP="004B1DB0">
      <w:pPr>
        <w:rPr>
          <w:rFonts w:ascii="Arial" w:hAnsi="Arial" w:cs="Arial"/>
          <w:sz w:val="22"/>
          <w:szCs w:val="22"/>
        </w:rPr>
      </w:pPr>
    </w:p>
    <w:p w:rsidR="006D7738" w:rsidRPr="004B1DB0" w:rsidRDefault="006D7738" w:rsidP="004B1D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oferowania produktu równoważnego należy wpisać w polu </w:t>
      </w:r>
      <w:r w:rsidRPr="006D7738">
        <w:rPr>
          <w:rFonts w:ascii="Arial" w:hAnsi="Arial" w:cs="Arial"/>
          <w:i/>
          <w:sz w:val="22"/>
          <w:szCs w:val="22"/>
        </w:rPr>
        <w:t>Nazwa oferowanego materiału ……</w:t>
      </w:r>
      <w:r w:rsidRPr="006D7738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 xml:space="preserve">ełną nazwę produktu równoważnego oraz informacje o jego pojemności, wydajności </w:t>
      </w:r>
      <w:r>
        <w:rPr>
          <w:rFonts w:ascii="Arial" w:hAnsi="Arial" w:cs="Arial"/>
          <w:sz w:val="22"/>
          <w:szCs w:val="22"/>
        </w:rPr>
        <w:t>w tym przypadku należy również pamiętać     o oświadczeniu SIWZ pkt VI pkt 1 ppkt 5</w:t>
      </w:r>
    </w:p>
    <w:sectPr w:rsidR="006D7738" w:rsidRPr="004B1DB0" w:rsidSect="00FD78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27" w:rsidRDefault="00F93327" w:rsidP="00FD78E1">
      <w:r>
        <w:separator/>
      </w:r>
    </w:p>
  </w:endnote>
  <w:endnote w:type="continuationSeparator" w:id="0">
    <w:p w:rsidR="00F93327" w:rsidRDefault="00F93327" w:rsidP="00FD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137483"/>
      <w:docPartObj>
        <w:docPartGallery w:val="Page Numbers (Bottom of Page)"/>
        <w:docPartUnique/>
      </w:docPartObj>
    </w:sdtPr>
    <w:sdtEndPr/>
    <w:sdtContent>
      <w:p w:rsidR="00480263" w:rsidRDefault="004802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9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80263" w:rsidRDefault="00480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27" w:rsidRDefault="00F93327" w:rsidP="00FD78E1">
      <w:r>
        <w:separator/>
      </w:r>
    </w:p>
  </w:footnote>
  <w:footnote w:type="continuationSeparator" w:id="0">
    <w:p w:rsidR="00F93327" w:rsidRDefault="00F93327" w:rsidP="00FD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63" w:rsidRDefault="00480263" w:rsidP="00FD78E1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5B4"/>
    <w:multiLevelType w:val="hybridMultilevel"/>
    <w:tmpl w:val="DF6CAC78"/>
    <w:name w:val="WW8Num32"/>
    <w:lvl w:ilvl="0" w:tplc="B04242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D243D"/>
    <w:multiLevelType w:val="multilevel"/>
    <w:tmpl w:val="EED4CE8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E4A5C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823123"/>
    <w:multiLevelType w:val="multilevel"/>
    <w:tmpl w:val="031CA6A8"/>
    <w:lvl w:ilvl="0">
      <w:start w:val="8"/>
      <w:numFmt w:val="upperRoman"/>
      <w:suff w:val="space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783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99B7BAE"/>
    <w:multiLevelType w:val="hybridMultilevel"/>
    <w:tmpl w:val="EC6A419C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53FEA"/>
    <w:multiLevelType w:val="multilevel"/>
    <w:tmpl w:val="34FE8412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ascii="Garamond" w:hAnsi="Garamond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none"/>
      <w:suff w:val="space"/>
      <w:lvlText w:val=""/>
      <w:lvlJc w:val="left"/>
      <w:pPr>
        <w:ind w:left="907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8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8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12" w:hanging="708"/>
      </w:pPr>
      <w:rPr>
        <w:rFonts w:hint="default"/>
      </w:rPr>
    </w:lvl>
  </w:abstractNum>
  <w:abstractNum w:abstractNumId="7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B6493"/>
    <w:multiLevelType w:val="hybridMultilevel"/>
    <w:tmpl w:val="690C87EA"/>
    <w:lvl w:ilvl="0" w:tplc="9A7AD17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ascii="Arial" w:hAnsi="Arial" w:hint="default"/>
        <w:b w:val="0"/>
        <w:i w:val="0"/>
        <w:sz w:val="22"/>
      </w:rPr>
    </w:lvl>
    <w:lvl w:ilvl="1" w:tplc="94180526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3C0430DC"/>
    <w:multiLevelType w:val="hybridMultilevel"/>
    <w:tmpl w:val="FD705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C6A99"/>
    <w:multiLevelType w:val="hybridMultilevel"/>
    <w:tmpl w:val="78C83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D7CF4"/>
    <w:multiLevelType w:val="hybridMultilevel"/>
    <w:tmpl w:val="EBF833AC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2905B65"/>
    <w:multiLevelType w:val="hybridMultilevel"/>
    <w:tmpl w:val="24C4FB14"/>
    <w:lvl w:ilvl="0" w:tplc="D1FEA6AA">
      <w:numFmt w:val="bullet"/>
      <w:lvlText w:val="-"/>
      <w:lvlJc w:val="left"/>
      <w:pPr>
        <w:tabs>
          <w:tab w:val="num" w:pos="760"/>
        </w:tabs>
        <w:ind w:left="627" w:hanging="227"/>
      </w:pPr>
      <w:rPr>
        <w:rFonts w:ascii="Times New Roman" w:eastAsia="Times New Roman" w:hAnsi="Times New Roman" w:cs="Times New Roman" w:hint="default"/>
      </w:rPr>
    </w:lvl>
    <w:lvl w:ilvl="1" w:tplc="9C502B46">
      <w:start w:val="1"/>
      <w:numFmt w:val="bullet"/>
      <w:lvlText w:val=""/>
      <w:legacy w:legacy="1" w:legacySpace="0" w:legacyIndent="284"/>
      <w:lvlJc w:val="left"/>
      <w:pPr>
        <w:ind w:left="1764" w:hanging="284"/>
      </w:pPr>
      <w:rPr>
        <w:rFonts w:ascii="Symbol" w:hAnsi="Symbol" w:hint="default"/>
      </w:rPr>
    </w:lvl>
    <w:lvl w:ilvl="2" w:tplc="B21A11F8">
      <w:start w:val="4"/>
      <w:numFmt w:val="bullet"/>
      <w:lvlText w:val=""/>
      <w:lvlJc w:val="left"/>
      <w:pPr>
        <w:ind w:left="2560" w:hanging="360"/>
      </w:pPr>
      <w:rPr>
        <w:rFonts w:ascii="Symbol" w:eastAsia="Calibr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>
    <w:nsid w:val="43C360B1"/>
    <w:multiLevelType w:val="hybridMultilevel"/>
    <w:tmpl w:val="07FEDCAC"/>
    <w:lvl w:ilvl="0" w:tplc="EAF69F90">
      <w:start w:val="2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suff w:val="space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5">
    <w:nsid w:val="582F3A25"/>
    <w:multiLevelType w:val="hybridMultilevel"/>
    <w:tmpl w:val="A7166348"/>
    <w:lvl w:ilvl="0" w:tplc="61E4D08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1936A8"/>
    <w:multiLevelType w:val="hybridMultilevel"/>
    <w:tmpl w:val="FAF88962"/>
    <w:lvl w:ilvl="0" w:tplc="06A89D46">
      <w:start w:val="1"/>
      <w:numFmt w:val="upperLetter"/>
      <w:lvlText w:val="%1-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604F7CF0"/>
    <w:multiLevelType w:val="hybridMultilevel"/>
    <w:tmpl w:val="AB463D40"/>
    <w:lvl w:ilvl="0" w:tplc="9C502B46">
      <w:start w:val="1"/>
      <w:numFmt w:val="bullet"/>
      <w:lvlText w:val=""/>
      <w:legacy w:legacy="1" w:legacySpace="0" w:legacyIndent="284"/>
      <w:lvlJc w:val="left"/>
      <w:pPr>
        <w:ind w:left="1430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EB6E21"/>
    <w:multiLevelType w:val="hybridMultilevel"/>
    <w:tmpl w:val="90CEA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573FE6"/>
    <w:multiLevelType w:val="hybridMultilevel"/>
    <w:tmpl w:val="1DA4A730"/>
    <w:lvl w:ilvl="0" w:tplc="2B6E621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8"/>
  </w:num>
  <w:num w:numId="5">
    <w:abstractNumId w:val="15"/>
  </w:num>
  <w:num w:numId="6">
    <w:abstractNumId w:val="12"/>
  </w:num>
  <w:num w:numId="7">
    <w:abstractNumId w:val="19"/>
  </w:num>
  <w:num w:numId="8">
    <w:abstractNumId w:val="11"/>
  </w:num>
  <w:num w:numId="9">
    <w:abstractNumId w:val="17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  <w:num w:numId="15">
    <w:abstractNumId w:val="8"/>
  </w:num>
  <w:num w:numId="16">
    <w:abstractNumId w:val="20"/>
  </w:num>
  <w:num w:numId="17">
    <w:abstractNumId w:val="16"/>
  </w:num>
  <w:num w:numId="18">
    <w:abstractNumId w:val="14"/>
  </w:num>
  <w:num w:numId="19">
    <w:abstractNumId w:val="1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E1"/>
    <w:rsid w:val="000865AD"/>
    <w:rsid w:val="00087EE6"/>
    <w:rsid w:val="000C5161"/>
    <w:rsid w:val="000F5539"/>
    <w:rsid w:val="001042ED"/>
    <w:rsid w:val="0012363C"/>
    <w:rsid w:val="00136EB6"/>
    <w:rsid w:val="00143811"/>
    <w:rsid w:val="001B4A3D"/>
    <w:rsid w:val="001C3758"/>
    <w:rsid w:val="001D1D1F"/>
    <w:rsid w:val="00265C27"/>
    <w:rsid w:val="002A5FAB"/>
    <w:rsid w:val="002D0D3B"/>
    <w:rsid w:val="003157C5"/>
    <w:rsid w:val="00351AEF"/>
    <w:rsid w:val="00362383"/>
    <w:rsid w:val="003A6203"/>
    <w:rsid w:val="003B1E11"/>
    <w:rsid w:val="003F5F8C"/>
    <w:rsid w:val="00435BEB"/>
    <w:rsid w:val="0046512D"/>
    <w:rsid w:val="00480263"/>
    <w:rsid w:val="004965C7"/>
    <w:rsid w:val="004A3E74"/>
    <w:rsid w:val="004B1DB0"/>
    <w:rsid w:val="004E1CCF"/>
    <w:rsid w:val="00520352"/>
    <w:rsid w:val="005337D1"/>
    <w:rsid w:val="00544EA4"/>
    <w:rsid w:val="00575F29"/>
    <w:rsid w:val="005B6C7C"/>
    <w:rsid w:val="005C6474"/>
    <w:rsid w:val="005D0314"/>
    <w:rsid w:val="005D551C"/>
    <w:rsid w:val="00610BA3"/>
    <w:rsid w:val="006525B6"/>
    <w:rsid w:val="00684B1A"/>
    <w:rsid w:val="006928C8"/>
    <w:rsid w:val="006963B4"/>
    <w:rsid w:val="006A1E9E"/>
    <w:rsid w:val="006D7738"/>
    <w:rsid w:val="006E564F"/>
    <w:rsid w:val="0070009E"/>
    <w:rsid w:val="00765427"/>
    <w:rsid w:val="00797914"/>
    <w:rsid w:val="007A543D"/>
    <w:rsid w:val="007D37A4"/>
    <w:rsid w:val="008271C5"/>
    <w:rsid w:val="008530DE"/>
    <w:rsid w:val="00896BCB"/>
    <w:rsid w:val="008A3DB8"/>
    <w:rsid w:val="008A6A9B"/>
    <w:rsid w:val="008C67E2"/>
    <w:rsid w:val="00911534"/>
    <w:rsid w:val="00983881"/>
    <w:rsid w:val="00991B08"/>
    <w:rsid w:val="009B17F7"/>
    <w:rsid w:val="00A44E76"/>
    <w:rsid w:val="00A46B4A"/>
    <w:rsid w:val="00A52CCA"/>
    <w:rsid w:val="00A537A1"/>
    <w:rsid w:val="00AA5F13"/>
    <w:rsid w:val="00AC0534"/>
    <w:rsid w:val="00B06D08"/>
    <w:rsid w:val="00B16BC1"/>
    <w:rsid w:val="00B8388A"/>
    <w:rsid w:val="00B95104"/>
    <w:rsid w:val="00BE5626"/>
    <w:rsid w:val="00C032B2"/>
    <w:rsid w:val="00C06953"/>
    <w:rsid w:val="00C96A60"/>
    <w:rsid w:val="00CA69BF"/>
    <w:rsid w:val="00CC3599"/>
    <w:rsid w:val="00D6495F"/>
    <w:rsid w:val="00D8039C"/>
    <w:rsid w:val="00D82CF6"/>
    <w:rsid w:val="00D954C3"/>
    <w:rsid w:val="00E03B75"/>
    <w:rsid w:val="00E56B89"/>
    <w:rsid w:val="00E6161D"/>
    <w:rsid w:val="00E770C4"/>
    <w:rsid w:val="00F23BDD"/>
    <w:rsid w:val="00F31AA4"/>
    <w:rsid w:val="00F5386D"/>
    <w:rsid w:val="00F86AD7"/>
    <w:rsid w:val="00F93327"/>
    <w:rsid w:val="00FB5DAD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E1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7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78E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78E1"/>
    <w:pPr>
      <w:keepNext/>
      <w:ind w:left="4320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FD78E1"/>
    <w:pPr>
      <w:keepNext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D78E1"/>
    <w:pPr>
      <w:keepNext/>
      <w:overflowPunct w:val="0"/>
      <w:autoSpaceDE w:val="0"/>
      <w:autoSpaceDN w:val="0"/>
      <w:adjustRightInd w:val="0"/>
      <w:spacing w:line="360" w:lineRule="auto"/>
      <w:ind w:hanging="283"/>
      <w:textAlignment w:val="baseline"/>
      <w:outlineLvl w:val="4"/>
    </w:pPr>
    <w:rPr>
      <w:rFonts w:ascii="Garamond" w:hAnsi="Garamond"/>
      <w:szCs w:val="20"/>
    </w:rPr>
  </w:style>
  <w:style w:type="paragraph" w:styleId="Nagwek6">
    <w:name w:val="heading 6"/>
    <w:basedOn w:val="Normalny"/>
    <w:next w:val="Normalny"/>
    <w:link w:val="Nagwek6Znak"/>
    <w:qFormat/>
    <w:rsid w:val="00FD78E1"/>
    <w:pPr>
      <w:keepNext/>
      <w:spacing w:line="360" w:lineRule="auto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FD78E1"/>
    <w:pPr>
      <w:keepNext/>
      <w:spacing w:line="360" w:lineRule="auto"/>
      <w:jc w:val="center"/>
      <w:outlineLvl w:val="6"/>
    </w:pPr>
    <w:rPr>
      <w:rFonts w:ascii="Arial" w:hAnsi="Arial"/>
      <w:b/>
      <w:bCs/>
      <w:sz w:val="22"/>
    </w:rPr>
  </w:style>
  <w:style w:type="paragraph" w:styleId="Nagwek8">
    <w:name w:val="heading 8"/>
    <w:basedOn w:val="Normalny"/>
    <w:next w:val="Normalny"/>
    <w:link w:val="Nagwek8Znak"/>
    <w:autoRedefine/>
    <w:qFormat/>
    <w:rsid w:val="00FD78E1"/>
    <w:pPr>
      <w:keepNext/>
      <w:widowControl w:val="0"/>
      <w:overflowPunct w:val="0"/>
      <w:autoSpaceDE w:val="0"/>
      <w:autoSpaceDN w:val="0"/>
      <w:adjustRightInd w:val="0"/>
      <w:spacing w:after="120"/>
      <w:ind w:left="284" w:right="113" w:firstLine="283"/>
      <w:textAlignment w:val="baseline"/>
      <w:outlineLvl w:val="7"/>
    </w:pPr>
    <w:rPr>
      <w:rFonts w:ascii="Arial" w:hAnsi="Arial"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78E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78E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78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78E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78E1"/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78E1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78E1"/>
    <w:rPr>
      <w:rFonts w:ascii="Arial" w:eastAsia="Times New Roman" w:hAnsi="Arial" w:cs="Times New Roman"/>
      <w:i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FD78E1"/>
    <w:pPr>
      <w:ind w:left="360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78E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D78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FD78E1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uiPriority w:val="99"/>
    <w:rsid w:val="00FD78E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78E1"/>
  </w:style>
  <w:style w:type="character" w:styleId="Hipercze">
    <w:name w:val="Hyperlink"/>
    <w:uiPriority w:val="99"/>
    <w:rsid w:val="00FD78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FD78E1"/>
    <w:pPr>
      <w:spacing w:before="120"/>
      <w:ind w:left="240"/>
    </w:pPr>
    <w:rPr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FD78E1"/>
    <w:pPr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D78E1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FD78E1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FD78E1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FD78E1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FD78E1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FD78E1"/>
    <w:pPr>
      <w:ind w:left="1920"/>
    </w:pPr>
    <w:rPr>
      <w:sz w:val="20"/>
      <w:szCs w:val="20"/>
    </w:rPr>
  </w:style>
  <w:style w:type="character" w:customStyle="1" w:styleId="ZnakZnak">
    <w:name w:val="Znak Znak"/>
    <w:rsid w:val="00FD78E1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D78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FD78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D78E1"/>
    <w:rPr>
      <w:vertAlign w:val="superscript"/>
    </w:rPr>
  </w:style>
  <w:style w:type="paragraph" w:styleId="Tekstpodstawowy3">
    <w:name w:val="Body Text 3"/>
    <w:basedOn w:val="Normalny"/>
    <w:link w:val="Tekstpodstawowy3Znak"/>
    <w:rsid w:val="00FD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78E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3">
    <w:name w:val="Znak Znak3"/>
    <w:rsid w:val="00FD78E1"/>
    <w:rPr>
      <w:sz w:val="24"/>
      <w:szCs w:val="24"/>
    </w:rPr>
  </w:style>
  <w:style w:type="paragraph" w:customStyle="1" w:styleId="Pisma">
    <w:name w:val="Pisma"/>
    <w:basedOn w:val="Normalny"/>
    <w:rsid w:val="00FD78E1"/>
    <w:rPr>
      <w:szCs w:val="20"/>
    </w:rPr>
  </w:style>
  <w:style w:type="character" w:customStyle="1" w:styleId="ZnakZnak5">
    <w:name w:val="Znak Znak5"/>
    <w:rsid w:val="00FD78E1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D78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78E1"/>
    <w:rPr>
      <w:rFonts w:ascii="Tahoma" w:eastAsia="Times New Roman" w:hAnsi="Tahoma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FD78E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FD78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D78E1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D78E1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D78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D78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D78E1"/>
    <w:rPr>
      <w:vertAlign w:val="superscript"/>
    </w:rPr>
  </w:style>
  <w:style w:type="character" w:customStyle="1" w:styleId="ZnakZnak4">
    <w:name w:val="Znak Znak4"/>
    <w:rsid w:val="00FD78E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78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FD78E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78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basedOn w:val="Domylnaczcionkaakapitu"/>
    <w:rsid w:val="00FD78E1"/>
  </w:style>
  <w:style w:type="paragraph" w:styleId="Tematkomentarza">
    <w:name w:val="annotation subject"/>
    <w:basedOn w:val="Tekstkomentarza"/>
    <w:next w:val="Tekstkomentarza"/>
    <w:link w:val="TematkomentarzaZnak"/>
    <w:rsid w:val="00FD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78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rsid w:val="00FD78E1"/>
    <w:rPr>
      <w:b/>
      <w:bCs/>
    </w:rPr>
  </w:style>
  <w:style w:type="paragraph" w:customStyle="1" w:styleId="Tekstpodstawowy21">
    <w:name w:val="Tekst podstawowy 21"/>
    <w:basedOn w:val="Normalny"/>
    <w:rsid w:val="00FD78E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FD78E1"/>
    <w:pPr>
      <w:ind w:left="2700" w:right="1150" w:hanging="16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FD78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78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D78E1"/>
    <w:rPr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D78E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chykoment">
    <w:name w:val="cechy_koment"/>
    <w:basedOn w:val="Domylnaczcionkaakapitu"/>
    <w:rsid w:val="00FD78E1"/>
  </w:style>
  <w:style w:type="character" w:styleId="UyteHipercze">
    <w:name w:val="FollowedHyperlink"/>
    <w:uiPriority w:val="99"/>
    <w:rsid w:val="00FD78E1"/>
    <w:rPr>
      <w:color w:val="800080"/>
      <w:u w:val="single"/>
    </w:rPr>
  </w:style>
  <w:style w:type="character" w:customStyle="1" w:styleId="tekst">
    <w:name w:val="tekst"/>
    <w:basedOn w:val="Domylnaczcionkaakapitu"/>
    <w:rsid w:val="00FD78E1"/>
  </w:style>
  <w:style w:type="paragraph" w:customStyle="1" w:styleId="NormalnyArial">
    <w:name w:val="Normalny + Arial"/>
    <w:aliases w:val="10 pt,Wyjustowany"/>
    <w:basedOn w:val="Normalny"/>
    <w:rsid w:val="00FD78E1"/>
    <w:pPr>
      <w:numPr>
        <w:numId w:val="11"/>
      </w:numPr>
    </w:pPr>
    <w:rPr>
      <w:rFonts w:ascii="Arial" w:hAnsi="Arial" w:cs="Arial"/>
      <w:sz w:val="20"/>
      <w:szCs w:val="20"/>
    </w:rPr>
  </w:style>
  <w:style w:type="paragraph" w:styleId="Lista3">
    <w:name w:val="List 3"/>
    <w:basedOn w:val="Normalny"/>
    <w:rsid w:val="00FD78E1"/>
    <w:pPr>
      <w:ind w:left="849" w:hanging="283"/>
    </w:pPr>
  </w:style>
  <w:style w:type="paragraph" w:styleId="Lista2">
    <w:name w:val="List 2"/>
    <w:basedOn w:val="Normalny"/>
    <w:rsid w:val="00FD78E1"/>
    <w:pPr>
      <w:ind w:left="566" w:hanging="283"/>
      <w:contextualSpacing/>
    </w:pPr>
  </w:style>
  <w:style w:type="paragraph" w:customStyle="1" w:styleId="Styl">
    <w:name w:val="Styl"/>
    <w:rsid w:val="00FD78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yteks">
    <w:name w:val="Domyślny teks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TableText">
    <w:name w:val="Table Text"/>
    <w:rsid w:val="00FD7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table" w:styleId="Tabela-Siatka">
    <w:name w:val="Table Grid"/>
    <w:basedOn w:val="Standardowy"/>
    <w:rsid w:val="00FD7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Mala">
    <w:name w:val="TabMala"/>
    <w:basedOn w:val="Normalny"/>
    <w:rsid w:val="00FD78E1"/>
    <w:pPr>
      <w:framePr w:hSpace="141" w:wrap="around" w:vAnchor="page" w:hAnchor="margin" w:x="56" w:y="720"/>
      <w:ind w:left="0" w:firstLine="0"/>
      <w:jc w:val="left"/>
    </w:pPr>
    <w:rPr>
      <w:sz w:val="10"/>
      <w:szCs w:val="10"/>
    </w:rPr>
  </w:style>
  <w:style w:type="paragraph" w:customStyle="1" w:styleId="TABELA">
    <w:name w:val="TABELA"/>
    <w:basedOn w:val="Normalny"/>
    <w:rsid w:val="00FD78E1"/>
    <w:pPr>
      <w:ind w:left="0" w:firstLine="0"/>
      <w:jc w:val="center"/>
    </w:pPr>
    <w:rPr>
      <w:b/>
      <w:sz w:val="12"/>
    </w:rPr>
  </w:style>
  <w:style w:type="paragraph" w:styleId="HTML-wstpniesformatowany">
    <w:name w:val="HTML Preformatted"/>
    <w:basedOn w:val="Normalny"/>
    <w:link w:val="HTML-wstpniesformatowanyZnak"/>
    <w:rsid w:val="00FD7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D78E1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attributenametext">
    <w:name w:val="attribute_name_text"/>
    <w:basedOn w:val="Domylnaczcionkaakapitu"/>
    <w:rsid w:val="00FD78E1"/>
  </w:style>
  <w:style w:type="paragraph" w:styleId="Bezodstpw">
    <w:name w:val="No Spacing"/>
    <w:uiPriority w:val="1"/>
    <w:qFormat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FD78E1"/>
    <w:rPr>
      <w:i/>
      <w:iCs/>
      <w:color w:val="808080"/>
    </w:rPr>
  </w:style>
  <w:style w:type="character" w:styleId="Pogrubienie">
    <w:name w:val="Strong"/>
    <w:uiPriority w:val="22"/>
    <w:qFormat/>
    <w:rsid w:val="00FD78E1"/>
    <w:rPr>
      <w:b/>
      <w:bCs/>
    </w:rPr>
  </w:style>
  <w:style w:type="paragraph" w:styleId="NormalnyWeb">
    <w:name w:val="Normal (Web)"/>
    <w:basedOn w:val="Normalny"/>
    <w:rsid w:val="00FD78E1"/>
    <w:pPr>
      <w:suppressAutoHyphens/>
      <w:spacing w:before="280" w:after="280"/>
      <w:ind w:left="0" w:firstLine="0"/>
      <w:jc w:val="left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2z0">
    <w:name w:val="WW8Num2z0"/>
    <w:rsid w:val="00FD78E1"/>
    <w:rPr>
      <w:rFonts w:ascii="Symbol" w:hAnsi="Symbol"/>
    </w:rPr>
  </w:style>
  <w:style w:type="character" w:customStyle="1" w:styleId="jm">
    <w:name w:val="jm"/>
    <w:basedOn w:val="Domylnaczcionkaakapitu"/>
    <w:rsid w:val="00FD78E1"/>
  </w:style>
  <w:style w:type="paragraph" w:customStyle="1" w:styleId="WW-Tekstpodstawowy2">
    <w:name w:val="WW-Tekst podstawowy 2"/>
    <w:basedOn w:val="Normalny"/>
    <w:rsid w:val="00FD78E1"/>
    <w:pPr>
      <w:suppressAutoHyphens/>
      <w:ind w:left="0" w:firstLine="0"/>
    </w:pPr>
    <w:rPr>
      <w:lang w:eastAsia="ar-SA"/>
    </w:rPr>
  </w:style>
  <w:style w:type="paragraph" w:styleId="Poprawka">
    <w:name w:val="Revision"/>
    <w:hidden/>
    <w:uiPriority w:val="99"/>
    <w:semiHidden/>
    <w:rsid w:val="00FD7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D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D45B8-60D3-412D-98BA-DAB147C1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4</Pages>
  <Words>9688</Words>
  <Characters>58130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Anna Śmigała</cp:lastModifiedBy>
  <cp:revision>29</cp:revision>
  <cp:lastPrinted>2018-01-23T11:27:00Z</cp:lastPrinted>
  <dcterms:created xsi:type="dcterms:W3CDTF">2017-01-11T07:02:00Z</dcterms:created>
  <dcterms:modified xsi:type="dcterms:W3CDTF">2019-04-16T08:49:00Z</dcterms:modified>
</cp:coreProperties>
</file>